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E5" w:rsidRDefault="00E547E5" w:rsidP="0042668E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A5454B" w:rsidRDefault="00C40AD7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18E15" wp14:editId="10E46E5C">
            <wp:extent cx="2517775" cy="19691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F61312" wp14:editId="634646B8">
            <wp:extent cx="2517775" cy="1969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73D" w:rsidRDefault="006D773D" w:rsidP="006D773D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C9630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527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6D773D">
      <w:pPr>
        <w:jc w:val="right"/>
        <w:rPr>
          <w:rFonts w:ascii="Times New Roman" w:hAnsi="Times New Roman" w:cs="Times New Roman"/>
        </w:rPr>
      </w:pPr>
    </w:p>
    <w:p w:rsidR="00BE5516" w:rsidRDefault="00BE5516" w:rsidP="00BE551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540EE6" wp14:editId="52CC54F6">
            <wp:extent cx="2517775" cy="196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C9630F" w:rsidTr="00C9630F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23г</w:t>
            </w:r>
          </w:p>
        </w:tc>
      </w:tr>
      <w:tr w:rsidR="00C9630F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31382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A31382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 w:rsidP="00C7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7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444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630F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9630F" w:rsidRDefault="00C96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E5516" w:rsidRDefault="00BE5516" w:rsidP="006D773D">
      <w:pPr>
        <w:jc w:val="right"/>
        <w:rPr>
          <w:rFonts w:ascii="Times New Roman" w:hAnsi="Times New Roman" w:cs="Times New Roman"/>
        </w:rPr>
      </w:pPr>
    </w:p>
    <w:p w:rsidR="0001555C" w:rsidRDefault="00C40AD7" w:rsidP="006D77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05D202">
            <wp:extent cx="2517775" cy="19691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23г</w:t>
            </w:r>
          </w:p>
        </w:tc>
      </w:tr>
      <w:tr w:rsid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jc w:val="right"/>
        <w:rPr>
          <w:rFonts w:ascii="Times New Roman" w:hAnsi="Times New Roman" w:cs="Times New Roman"/>
        </w:rPr>
      </w:pPr>
    </w:p>
    <w:p w:rsidR="00497519" w:rsidRDefault="00497519" w:rsidP="006D77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5389F8" wp14:editId="2EE0E76E">
            <wp:extent cx="2517775" cy="1969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23г</w:t>
            </w:r>
          </w:p>
        </w:tc>
      </w:tr>
      <w:tr w:rsidR="004075A1" w:rsidT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4075A1" w:rsidT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ind w:firstLine="708"/>
        <w:rPr>
          <w:rFonts w:ascii="Times New Roman" w:hAnsi="Times New Roman" w:cs="Times New Roman"/>
        </w:rPr>
      </w:pPr>
    </w:p>
    <w:p w:rsidR="00497519" w:rsidRDefault="00497519" w:rsidP="006D773D">
      <w:pPr>
        <w:ind w:firstLine="708"/>
        <w:rPr>
          <w:rFonts w:ascii="Times New Roman" w:hAnsi="Times New Roman" w:cs="Times New Roman"/>
        </w:rPr>
      </w:pPr>
    </w:p>
    <w:p w:rsidR="00497519" w:rsidRDefault="00497519" w:rsidP="004975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8DEFDA" wp14:editId="57377122">
            <wp:extent cx="2517775" cy="1969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23г</w:t>
            </w:r>
          </w:p>
        </w:tc>
      </w:tr>
      <w:tr w:rsidR="004075A1" w:rsidTr="004075A1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4075A1" w:rsidTr="004075A1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0298" w:rsidP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56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561863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75A1" w:rsidTr="004075A1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075A1" w:rsidRDefault="004075A1" w:rsidP="00407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Pr="006D773D" w:rsidRDefault="00497519" w:rsidP="006D773D">
      <w:pPr>
        <w:ind w:firstLine="708"/>
        <w:rPr>
          <w:rFonts w:ascii="Times New Roman" w:hAnsi="Times New Roman" w:cs="Times New Roman"/>
        </w:rPr>
      </w:pPr>
    </w:p>
    <w:p w:rsidR="00DC5569" w:rsidRDefault="00C40AD7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F77F96">
            <wp:extent cx="2517775" cy="19691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9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497519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0E7F9" wp14:editId="7620227B">
            <wp:extent cx="2517775" cy="19691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9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497519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D7BF98" wp14:editId="74DE0E3F">
            <wp:extent cx="2517775" cy="1969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560298" w:rsidTr="0056029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9.2023г</w:t>
            </w:r>
          </w:p>
        </w:tc>
      </w:tr>
      <w:tr w:rsidR="0056029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 w:rsidP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 w:rsidP="00F0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F041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029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560298" w:rsidRDefault="00560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497519" w:rsidRDefault="00497519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5E4A4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196EEA">
            <wp:extent cx="2268220" cy="17741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2023г</w:t>
            </w:r>
          </w:p>
        </w:tc>
      </w:tr>
      <w:tr w:rsid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497519" w:rsidTr="00585E54">
        <w:trPr>
          <w:trHeight w:val="305"/>
        </w:trPr>
        <w:tc>
          <w:tcPr>
            <w:tcW w:w="1175" w:type="dxa"/>
          </w:tcPr>
          <w:p w:rsidR="00497519" w:rsidRDefault="00497519" w:rsidP="006417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497519" w:rsidRDefault="00497519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585E54">
        <w:trPr>
          <w:trHeight w:val="305"/>
        </w:trPr>
        <w:tc>
          <w:tcPr>
            <w:tcW w:w="1175" w:type="dxa"/>
          </w:tcPr>
          <w:p w:rsidR="00497519" w:rsidRDefault="00497519" w:rsidP="006417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E4A4B" w:rsidRDefault="005E4A4B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E2BD9D" wp14:editId="3E910C92">
                  <wp:extent cx="2269728" cy="177513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FB" w:rsidRPr="001403FB" w:rsidTr="00585E54">
        <w:trPr>
          <w:trHeight w:val="305"/>
        </w:trPr>
        <w:tc>
          <w:tcPr>
            <w:tcW w:w="1175" w:type="dxa"/>
          </w:tcPr>
          <w:p w:rsidR="001403FB" w:rsidRPr="001403FB" w:rsidRDefault="001403FB" w:rsidP="0014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1403FB" w:rsidRPr="001403FB" w:rsidRDefault="001403FB" w:rsidP="00F9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2023г</w:t>
            </w:r>
          </w:p>
        </w:tc>
      </w:tr>
      <w:tr w:rsidR="00C33870" w:rsidT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 w:rsidT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D2111" w:rsidRDefault="00FD2111" w:rsidP="006417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5E4A4B" w:rsidRDefault="005E4A4B" w:rsidP="005E4A4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DC2B89" wp14:editId="037F0D47">
            <wp:extent cx="2268220" cy="17741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4B" w:rsidRDefault="005E4A4B" w:rsidP="005E4A4B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C33870" w:rsidTr="00C33870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2023г</w:t>
            </w:r>
          </w:p>
        </w:tc>
      </w:tr>
      <w:tr w:rsidR="00C33870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 w:rsidP="0047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473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3870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C33870" w:rsidRDefault="00C3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3FC117" wp14:editId="0BDF6514">
            <wp:extent cx="2268220" cy="1774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8.09.2023г</w:t>
            </w:r>
          </w:p>
        </w:tc>
      </w:tr>
      <w:tr w:rsidR="00062335" w:rsidRPr="00062335" w:rsidT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062335" w:rsidRPr="00062335" w:rsidT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35676A" wp14:editId="5FCD1B5B">
            <wp:extent cx="2268220" cy="1774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8.09.2023г</w:t>
            </w:r>
          </w:p>
        </w:tc>
      </w:tr>
      <w:tr w:rsidR="00062335" w:rsidRP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062335" w:rsidRP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359E7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9F67B2" wp14:editId="3059F83F">
            <wp:extent cx="2268220" cy="17741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8.09.2023г</w:t>
            </w:r>
          </w:p>
        </w:tc>
      </w:tr>
      <w:tr w:rsidR="00062335" w:rsidRPr="0006233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062335" w:rsidRPr="0006233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A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AF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AF00ED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 w:rsidTr="0006233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2335" w:rsidRPr="0006233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62335" w:rsidRPr="00062335" w:rsidRDefault="00062335" w:rsidP="00062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567E6" wp14:editId="2CBFA252">
            <wp:extent cx="2269728" cy="17751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8" cy="17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6E2C2C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2023г</w:t>
            </w:r>
          </w:p>
        </w:tc>
      </w:tr>
      <w:tr w:rsidR="006E2C2C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2ED5E" wp14:editId="2719173A">
            <wp:extent cx="2517775" cy="196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2023г</w:t>
            </w:r>
          </w:p>
        </w:tc>
      </w:tr>
      <w:tr w:rsidR="006E2C2C" w:rsidTr="009532F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9532F8" w:rsidTr="009532F8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9532F8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Default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532F8" w:rsidRPr="00062335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9532F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9CCB04" wp14:editId="0224FBC0">
            <wp:extent cx="2269728" cy="17751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8" cy="17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6E2C2C" w:rsidTr="006E2C2C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2023г</w:t>
            </w:r>
          </w:p>
        </w:tc>
      </w:tr>
      <w:tr w:rsidR="006E2C2C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 w:rsidP="0095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2C2C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E2C2C" w:rsidRDefault="006E2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4A4B" w:rsidRDefault="005E4A4B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9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9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9.2023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3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3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0737AD" w:rsidRDefault="0042668E" w:rsidP="002773C3">
      <w:pPr>
        <w:rPr>
          <w:rFonts w:ascii="Times New Roman" w:hAnsi="Times New Roman" w:cs="Times New Roman"/>
        </w:rPr>
      </w:pPr>
    </w:p>
    <w:sectPr w:rsidR="0042668E" w:rsidRPr="000737AD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F7" w:rsidRDefault="00202CF7" w:rsidP="00C515A9">
      <w:pPr>
        <w:spacing w:after="0" w:line="240" w:lineRule="auto"/>
      </w:pPr>
      <w:r>
        <w:separator/>
      </w:r>
    </w:p>
  </w:endnote>
  <w:endnote w:type="continuationSeparator" w:id="0">
    <w:p w:rsidR="00202CF7" w:rsidRDefault="00202CF7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F7" w:rsidRDefault="00202CF7" w:rsidP="00C515A9">
      <w:pPr>
        <w:spacing w:after="0" w:line="240" w:lineRule="auto"/>
      </w:pPr>
      <w:r>
        <w:separator/>
      </w:r>
    </w:p>
  </w:footnote>
  <w:footnote w:type="continuationSeparator" w:id="0">
    <w:p w:rsidR="00202CF7" w:rsidRDefault="00202CF7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5B91"/>
    <w:rsid w:val="001D6D3D"/>
    <w:rsid w:val="00202CF7"/>
    <w:rsid w:val="00241D76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6012"/>
    <w:rsid w:val="006646F4"/>
    <w:rsid w:val="006656C8"/>
    <w:rsid w:val="006878C8"/>
    <w:rsid w:val="006A5F1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B093A"/>
    <w:rsid w:val="008C2D9B"/>
    <w:rsid w:val="008D2803"/>
    <w:rsid w:val="008D6E22"/>
    <w:rsid w:val="009532F8"/>
    <w:rsid w:val="00962F3E"/>
    <w:rsid w:val="009641C1"/>
    <w:rsid w:val="00977056"/>
    <w:rsid w:val="00986E35"/>
    <w:rsid w:val="00987125"/>
    <w:rsid w:val="0099750C"/>
    <w:rsid w:val="009C3377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A1779"/>
    <w:rsid w:val="00AA5816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1625"/>
    <w:rsid w:val="00BC3997"/>
    <w:rsid w:val="00BE5516"/>
    <w:rsid w:val="00C33870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547E5"/>
    <w:rsid w:val="00E7781D"/>
    <w:rsid w:val="00E868A0"/>
    <w:rsid w:val="00EB206B"/>
    <w:rsid w:val="00EB59A0"/>
    <w:rsid w:val="00EC2856"/>
    <w:rsid w:val="00EC411B"/>
    <w:rsid w:val="00F04185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83E6-BC4E-4EE4-8756-5B6DEAAE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5</cp:revision>
  <cp:lastPrinted>2022-09-13T19:02:00Z</cp:lastPrinted>
  <dcterms:created xsi:type="dcterms:W3CDTF">2023-07-16T04:11:00Z</dcterms:created>
  <dcterms:modified xsi:type="dcterms:W3CDTF">2023-09-02T17:11:00Z</dcterms:modified>
</cp:coreProperties>
</file>